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CHEF DES AGENTS SANTÉ COMMUNAUTAIRE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T037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4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sponsable Activités des Infirmiers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sponsable Activités des Infirmiers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l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Mener à bien des activités en lien direct avec la population locale, organiser, former et superviser les agents de santé communautaires, dans le respect des valeurs et des principes de </w:t>
            </w:r>
            <w:r>
              <w:rPr>
                <w:b/>
              </w:rPr>
              <w:t xml:space="preserve">MSF</w:t>
            </w:r>
            <w:r>
              <w:t xml:space="preserve"> , afin de valoriser les informations liées à la santé et fournir à la population des informations sur les activités de </w:t>
            </w:r>
            <w:r>
              <w:rPr>
                <w:b/>
              </w:rPr>
              <w:t xml:space="preserve">MSF</w:t>
            </w:r>
            <w:r>
              <w:t xml:space="preserve">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Organiser, former et superviser les agents de santé communautaires, et notamment: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lanifier et organiser leur travail (tâches, planning, absences, visites, vacances, etc.);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évaluer leurs besoins en formation et participer à des formations;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ndre régulièrement visite aux communautés dont ils sont responsables;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cevoir les supports afférents et élaborer les stratégies adéquates pour fournir les informations pertinentes aux communauté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Fournir aux communautés les informations nécessaires en matière d'hygiène, de maladies et de prévention, en utilisant les outils adéquats, et leur donner des renseignements sur </w:t>
            </w:r>
            <w:r>
              <w:rPr>
                <w:b/>
              </w:rPr>
              <w:t xml:space="preserve">MSF</w:t>
            </w:r>
            <w:r>
              <w:t xml:space="preserve"> et les services fourni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trôler, recueillir et notifier à l'équipe médicale toute information relative aux conditions de vie et à la situation médicale de la population (sécurité alimentaire, vaccination, situation nutritionnelle, besoins médicaux, nombre de personnes rejoignant la communauté ou la quittant, naissances et décès, état de vaccination des enfants, etc.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éserver la confidentialité des informations relevées ou enregistré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ndre compte au responsable opérationnel ou à l'équipe médicale des cas suivants: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ersonnes présentant des problèmes de santé;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blèmes rencontrés par les agents de santé communautaires lors de rencontres avec la population au sein ou en dehors des centres de santé;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erte ou vol de matériel ou d'équipement appartenant à </w:t>
            </w:r>
            <w:r>
              <w:rPr>
                <w:b/>
              </w:rPr>
              <w:t xml:space="preserve">MSF</w:t>
            </w:r>
            <w:r>
              <w:t xml:space="preserve">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É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Savoir lire et écrire. 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é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xpérience d'un an minimum au sein de </w:t>
            </w:r>
            <w:r>
              <w:rPr>
                <w:b/>
              </w:rPr>
              <w:t xml:space="preserve">MSF</w:t>
            </w:r>
            <w:r>
              <w:t xml:space="preserve">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